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4F92" w14:textId="291A6586" w:rsidR="002D7418" w:rsidRDefault="001B20EA" w:rsidP="00C0697A">
      <w:pPr>
        <w:ind w:firstLineChars="400" w:firstLine="1601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　　</w:t>
      </w:r>
      <w:r w:rsidR="002D7418" w:rsidRPr="002D7418">
        <w:rPr>
          <w:rFonts w:hint="eastAsia"/>
          <w:b/>
          <w:bCs/>
          <w:sz w:val="40"/>
          <w:szCs w:val="40"/>
        </w:rPr>
        <w:t>令和</w:t>
      </w:r>
      <w:r w:rsidR="009504D8">
        <w:rPr>
          <w:rFonts w:hint="eastAsia"/>
          <w:b/>
          <w:bCs/>
          <w:sz w:val="40"/>
          <w:szCs w:val="40"/>
        </w:rPr>
        <w:t>七</w:t>
      </w:r>
      <w:r w:rsidR="002D7418" w:rsidRPr="002D7418">
        <w:rPr>
          <w:rFonts w:hint="eastAsia"/>
          <w:b/>
          <w:bCs/>
          <w:sz w:val="40"/>
          <w:szCs w:val="40"/>
        </w:rPr>
        <w:t>年冬至星祭祈祷申込用紙</w:t>
      </w:r>
    </w:p>
    <w:p w14:paraId="58FE440C" w14:textId="1EE96F07" w:rsidR="00DC4EFD" w:rsidRDefault="009504D8" w:rsidP="00D9078F">
      <w:pPr>
        <w:ind w:right="840"/>
        <w:rPr>
          <w:szCs w:val="21"/>
        </w:rPr>
      </w:pPr>
      <w:r w:rsidRPr="009504D8">
        <w:rPr>
          <w:rFonts w:hint="eastAsia"/>
          <w:b/>
          <w:bCs/>
          <w:color w:val="C00000"/>
          <w:sz w:val="24"/>
          <w:szCs w:val="24"/>
        </w:rPr>
        <w:t>※太枠内の必要事項は必ずご記入ください</w:t>
      </w:r>
      <w:r w:rsidR="00D9078F" w:rsidRPr="009504D8">
        <w:rPr>
          <w:rFonts w:hint="eastAsia"/>
          <w:sz w:val="24"/>
          <w:szCs w:val="24"/>
        </w:rPr>
        <w:t xml:space="preserve">　</w:t>
      </w:r>
      <w:r>
        <w:rPr>
          <w:rFonts w:hint="eastAsia"/>
          <w:szCs w:val="21"/>
        </w:rPr>
        <w:t xml:space="preserve">　　　　</w:t>
      </w:r>
      <w:r w:rsidR="00D9078F">
        <w:rPr>
          <w:rFonts w:hint="eastAsia"/>
          <w:szCs w:val="21"/>
        </w:rPr>
        <w:t xml:space="preserve">　</w:t>
      </w:r>
      <w:r w:rsidR="00DC4EFD" w:rsidRPr="009504D8">
        <w:rPr>
          <w:rFonts w:hint="eastAsia"/>
          <w:szCs w:val="21"/>
          <w:bdr w:val="single" w:sz="18" w:space="0" w:color="auto"/>
        </w:rPr>
        <w:t>受付</w:t>
      </w:r>
      <w:r>
        <w:rPr>
          <w:rFonts w:hint="eastAsia"/>
          <w:szCs w:val="21"/>
          <w:bdr w:val="single" w:sz="18" w:space="0" w:color="auto"/>
        </w:rPr>
        <w:t>日</w:t>
      </w:r>
      <w:r w:rsidR="00DC4EFD" w:rsidRPr="009504D8">
        <w:rPr>
          <w:rFonts w:hint="eastAsia"/>
          <w:szCs w:val="21"/>
          <w:bdr w:val="single" w:sz="18" w:space="0" w:color="auto"/>
        </w:rPr>
        <w:t xml:space="preserve">　令和</w:t>
      </w:r>
      <w:r>
        <w:rPr>
          <w:rFonts w:hint="eastAsia"/>
          <w:szCs w:val="21"/>
          <w:bdr w:val="single" w:sz="18" w:space="0" w:color="auto"/>
        </w:rPr>
        <w:t>７年</w:t>
      </w:r>
      <w:r w:rsidR="00DC4EFD" w:rsidRPr="009504D8">
        <w:rPr>
          <w:rFonts w:hint="eastAsia"/>
          <w:szCs w:val="21"/>
          <w:bdr w:val="single" w:sz="18" w:space="0" w:color="auto"/>
        </w:rPr>
        <w:t xml:space="preserve">　　年　　月　　日</w:t>
      </w:r>
      <w:r>
        <w:rPr>
          <w:rFonts w:hint="eastAsia"/>
          <w:szCs w:val="21"/>
        </w:rPr>
        <w:t xml:space="preserve">　　　　　</w:t>
      </w:r>
    </w:p>
    <w:p w14:paraId="71CB2EC1" w14:textId="429D8BC5" w:rsidR="00DC4EFD" w:rsidRPr="00E11182" w:rsidRDefault="00DC4EFD" w:rsidP="009504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sz w:val="20"/>
          <w:szCs w:val="20"/>
        </w:rPr>
      </w:pPr>
      <w:r w:rsidRPr="00E11182">
        <w:rPr>
          <w:rFonts w:hint="eastAsia"/>
          <w:sz w:val="20"/>
          <w:szCs w:val="20"/>
        </w:rPr>
        <w:t>〒</w:t>
      </w:r>
    </w:p>
    <w:p w14:paraId="5B800A46" w14:textId="55906BE0" w:rsidR="00DC4EFD" w:rsidRPr="0030241B" w:rsidRDefault="00DC4EFD" w:rsidP="009504D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szCs w:val="21"/>
          <w:u w:val="single"/>
        </w:rPr>
      </w:pPr>
      <w:r w:rsidRPr="0030241B">
        <w:rPr>
          <w:rFonts w:hint="eastAsia"/>
          <w:szCs w:val="21"/>
          <w:u w:val="single"/>
        </w:rPr>
        <w:t xml:space="preserve">住所　　　　　　　　　　　　　　　　　</w:t>
      </w:r>
      <w:r w:rsidR="0030241B">
        <w:rPr>
          <w:rFonts w:hint="eastAsia"/>
          <w:szCs w:val="21"/>
          <w:u w:val="single"/>
        </w:rPr>
        <w:t xml:space="preserve">　　　　　　</w:t>
      </w:r>
      <w:r w:rsidRPr="0030241B">
        <w:rPr>
          <w:rFonts w:hint="eastAsia"/>
          <w:szCs w:val="21"/>
          <w:u w:val="single"/>
        </w:rPr>
        <w:t xml:space="preserve">　</w:t>
      </w:r>
      <w:r w:rsidR="0030241B">
        <w:rPr>
          <w:rFonts w:hint="eastAsia"/>
          <w:szCs w:val="21"/>
          <w:u w:val="single"/>
        </w:rPr>
        <w:t xml:space="preserve">　</w:t>
      </w:r>
      <w:r w:rsidRPr="0030241B">
        <w:rPr>
          <w:rFonts w:hint="eastAsia"/>
          <w:szCs w:val="21"/>
          <w:u w:val="single"/>
        </w:rPr>
        <w:t xml:space="preserve">　</w:t>
      </w:r>
      <w:r w:rsidRPr="0030241B">
        <w:rPr>
          <w:rFonts w:hint="eastAsia"/>
          <w:szCs w:val="21"/>
        </w:rPr>
        <w:t xml:space="preserve">　</w:t>
      </w:r>
      <w:r w:rsidR="0030241B">
        <w:rPr>
          <w:rFonts w:hint="eastAsia"/>
          <w:szCs w:val="21"/>
        </w:rPr>
        <w:t xml:space="preserve">　　</w:t>
      </w:r>
      <w:r w:rsidRPr="0030241B">
        <w:rPr>
          <w:rFonts w:hint="eastAsia"/>
          <w:szCs w:val="21"/>
        </w:rPr>
        <w:t xml:space="preserve">　</w:t>
      </w:r>
      <w:r w:rsidRPr="0030241B">
        <w:rPr>
          <w:rFonts w:hint="eastAsia"/>
          <w:szCs w:val="21"/>
          <w:u w:val="single"/>
        </w:rPr>
        <w:t xml:space="preserve">電話　　　　－　</w:t>
      </w:r>
      <w:r w:rsidR="0030241B">
        <w:rPr>
          <w:rFonts w:hint="eastAsia"/>
          <w:szCs w:val="21"/>
          <w:u w:val="single"/>
        </w:rPr>
        <w:t xml:space="preserve">　</w:t>
      </w:r>
      <w:r w:rsidRPr="0030241B">
        <w:rPr>
          <w:rFonts w:hint="eastAsia"/>
          <w:szCs w:val="21"/>
          <w:u w:val="single"/>
        </w:rPr>
        <w:t xml:space="preserve">　　－　</w:t>
      </w:r>
      <w:r w:rsidR="0030241B">
        <w:rPr>
          <w:rFonts w:hint="eastAsia"/>
          <w:szCs w:val="21"/>
          <w:u w:val="single"/>
        </w:rPr>
        <w:t xml:space="preserve">　</w:t>
      </w:r>
      <w:r w:rsidR="002553E2">
        <w:rPr>
          <w:rFonts w:hint="eastAsia"/>
          <w:szCs w:val="21"/>
          <w:u w:val="single"/>
        </w:rPr>
        <w:t xml:space="preserve">　</w:t>
      </w:r>
      <w:r w:rsidR="0030241B">
        <w:rPr>
          <w:rFonts w:hint="eastAsia"/>
          <w:szCs w:val="21"/>
          <w:u w:val="single"/>
        </w:rPr>
        <w:t xml:space="preserve">　　</w:t>
      </w:r>
      <w:r w:rsidRPr="0030241B">
        <w:rPr>
          <w:rFonts w:hint="eastAsia"/>
          <w:szCs w:val="21"/>
          <w:u w:val="single"/>
        </w:rPr>
        <w:t xml:space="preserve">　</w:t>
      </w:r>
    </w:p>
    <w:p w14:paraId="3EAAD493" w14:textId="64245573" w:rsidR="00810A53" w:rsidRPr="009504D8" w:rsidRDefault="009504D8" w:rsidP="009504D8">
      <w:pPr>
        <w:ind w:firstLineChars="100" w:firstLine="360"/>
        <w:rPr>
          <w:b/>
          <w:bCs/>
          <w:sz w:val="36"/>
          <w:szCs w:val="36"/>
        </w:rPr>
      </w:pPr>
      <w:r w:rsidRPr="009504D8">
        <w:rPr>
          <w:rFonts w:hint="eastAsia"/>
          <w:b/>
          <w:bCs/>
          <w:sz w:val="36"/>
          <w:szCs w:val="36"/>
        </w:rPr>
        <w:t>祈祷札一名</w:t>
      </w:r>
      <w:r w:rsidR="00AA3307" w:rsidRPr="009504D8">
        <w:rPr>
          <w:rFonts w:hint="eastAsia"/>
          <w:b/>
          <w:bCs/>
          <w:sz w:val="36"/>
          <w:szCs w:val="36"/>
        </w:rPr>
        <w:t>一体3,000円</w:t>
      </w:r>
    </w:p>
    <w:tbl>
      <w:tblPr>
        <w:tblStyle w:val="a3"/>
        <w:tblW w:w="10348" w:type="dxa"/>
        <w:tblInd w:w="119" w:type="dxa"/>
        <w:tblLook w:val="04A0" w:firstRow="1" w:lastRow="0" w:firstColumn="1" w:lastColumn="0" w:noHBand="0" w:noVBand="1"/>
      </w:tblPr>
      <w:tblGrid>
        <w:gridCol w:w="617"/>
        <w:gridCol w:w="6063"/>
        <w:gridCol w:w="3668"/>
      </w:tblGrid>
      <w:tr w:rsidR="00C77E7F" w14:paraId="6E5ED500" w14:textId="3ECA0328" w:rsidTr="002553E2">
        <w:trPr>
          <w:trHeight w:val="75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E8B20" w14:textId="79C49515" w:rsidR="00C77E7F" w:rsidRPr="002D7418" w:rsidRDefault="00C77E7F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№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B7C12DC" w14:textId="0D69D4D8" w:rsidR="00C77E7F" w:rsidRPr="002D7418" w:rsidRDefault="00C77E7F" w:rsidP="00EC4EC0">
            <w:pPr>
              <w:spacing w:line="720" w:lineRule="auto"/>
              <w:jc w:val="center"/>
              <w:rPr>
                <w:b/>
                <w:bCs/>
                <w:sz w:val="36"/>
                <w:szCs w:val="36"/>
              </w:rPr>
            </w:pPr>
            <w:r w:rsidRPr="002D7418">
              <w:rPr>
                <w:rFonts w:hint="eastAsia"/>
                <w:b/>
                <w:bCs/>
                <w:sz w:val="36"/>
                <w:szCs w:val="36"/>
              </w:rPr>
              <w:t>お名前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　生年月日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7FC42" w14:textId="30171559" w:rsidR="00C77E7F" w:rsidRPr="002D7418" w:rsidRDefault="00C77E7F" w:rsidP="00EC4EC0">
            <w:pPr>
              <w:spacing w:line="720" w:lineRule="auto"/>
              <w:jc w:val="center"/>
              <w:rPr>
                <w:b/>
                <w:bCs/>
                <w:sz w:val="36"/>
                <w:szCs w:val="36"/>
              </w:rPr>
            </w:pPr>
            <w:r w:rsidRPr="002D7418">
              <w:rPr>
                <w:rFonts w:hint="eastAsia"/>
                <w:b/>
                <w:bCs/>
                <w:sz w:val="36"/>
                <w:szCs w:val="36"/>
              </w:rPr>
              <w:t>九</w:t>
            </w:r>
            <w:r w:rsidR="00E11182">
              <w:rPr>
                <w:rFonts w:hint="eastAsia"/>
                <w:b/>
                <w:bCs/>
                <w:sz w:val="36"/>
                <w:szCs w:val="36"/>
              </w:rPr>
              <w:t xml:space="preserve">　</w:t>
            </w:r>
            <w:r w:rsidRPr="002D7418">
              <w:rPr>
                <w:rFonts w:hint="eastAsia"/>
                <w:b/>
                <w:bCs/>
                <w:sz w:val="36"/>
                <w:szCs w:val="36"/>
              </w:rPr>
              <w:t>星</w:t>
            </w:r>
          </w:p>
        </w:tc>
      </w:tr>
      <w:tr w:rsidR="00C77E7F" w14:paraId="00A04D77" w14:textId="6CC54AF0" w:rsidTr="002553E2">
        <w:trPr>
          <w:trHeight w:val="121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1E4A46" w14:textId="75FF3AE0" w:rsidR="00C77E7F" w:rsidRPr="002D7418" w:rsidRDefault="00C77E7F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１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</w:tcBorders>
          </w:tcPr>
          <w:p w14:paraId="48221685" w14:textId="59439006" w:rsidR="00C77E7F" w:rsidRDefault="00C77E7F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621B1AB7" w14:textId="59B9CE09" w:rsidR="00C77E7F" w:rsidRPr="00C77E7F" w:rsidRDefault="00C77E7F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70144135" w14:textId="04453CAD" w:rsidR="00C77E7F" w:rsidRDefault="00C77E7F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</w:tcPr>
          <w:p w14:paraId="21594083" w14:textId="77777777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一白、二黒、三碧、四緑、</w:t>
            </w:r>
          </w:p>
          <w:p w14:paraId="67D8C6A8" w14:textId="746D54C0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五黄、六白、七赤、八白、九紫</w:t>
            </w:r>
          </w:p>
        </w:tc>
      </w:tr>
      <w:tr w:rsidR="00C77E7F" w14:paraId="417E7C78" w14:textId="024A0369" w:rsidTr="002553E2">
        <w:trPr>
          <w:trHeight w:val="1171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0C87771" w14:textId="5B82878E" w:rsidR="00C77E7F" w:rsidRPr="002D7418" w:rsidRDefault="00C77E7F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２</w:t>
            </w:r>
          </w:p>
        </w:tc>
        <w:tc>
          <w:tcPr>
            <w:tcW w:w="6095" w:type="dxa"/>
            <w:tcBorders>
              <w:left w:val="single" w:sz="18" w:space="0" w:color="auto"/>
            </w:tcBorders>
          </w:tcPr>
          <w:p w14:paraId="440B41F6" w14:textId="77777777" w:rsidR="00C77E7F" w:rsidRDefault="00C77E7F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7EEE667C" w14:textId="77777777" w:rsidR="00C77E7F" w:rsidRPr="00C77E7F" w:rsidRDefault="00C77E7F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459B0025" w14:textId="1ADEA75F" w:rsidR="00C77E7F" w:rsidRDefault="00C77E7F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07F2C8A1" w14:textId="77777777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一白、二黒、三碧、四緑、</w:t>
            </w:r>
          </w:p>
          <w:p w14:paraId="6C718798" w14:textId="080772AD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五黄、六白、七赤、八白、九紫</w:t>
            </w:r>
          </w:p>
        </w:tc>
      </w:tr>
      <w:tr w:rsidR="00C77E7F" w14:paraId="7C86D43D" w14:textId="5A6BB1C1" w:rsidTr="002553E2">
        <w:trPr>
          <w:trHeight w:val="1131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C79D333" w14:textId="399726E2" w:rsidR="00C77E7F" w:rsidRPr="002D7418" w:rsidRDefault="00C77E7F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３</w:t>
            </w:r>
          </w:p>
        </w:tc>
        <w:tc>
          <w:tcPr>
            <w:tcW w:w="6095" w:type="dxa"/>
            <w:tcBorders>
              <w:left w:val="single" w:sz="18" w:space="0" w:color="auto"/>
            </w:tcBorders>
          </w:tcPr>
          <w:p w14:paraId="6AC7B8F5" w14:textId="77777777" w:rsidR="00C77E7F" w:rsidRDefault="00C77E7F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0B0F79DB" w14:textId="77777777" w:rsidR="00C77E7F" w:rsidRPr="00C77E7F" w:rsidRDefault="00C77E7F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58A80991" w14:textId="6BC27AEE" w:rsidR="00C77E7F" w:rsidRDefault="00C77E7F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7EC9C647" w14:textId="77777777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一白、二黒、三碧、四緑、</w:t>
            </w:r>
          </w:p>
          <w:p w14:paraId="708F1A4B" w14:textId="1DC89299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五黄、六白、七赤、八白、九紫</w:t>
            </w:r>
          </w:p>
        </w:tc>
      </w:tr>
      <w:tr w:rsidR="00C77E7F" w14:paraId="53A4FF03" w14:textId="3CF09FA4" w:rsidTr="002553E2">
        <w:trPr>
          <w:trHeight w:val="1058"/>
        </w:trPr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5B892B35" w14:textId="76BB6CD6" w:rsidR="00C77E7F" w:rsidRPr="002D7418" w:rsidRDefault="00C77E7F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４</w:t>
            </w:r>
          </w:p>
        </w:tc>
        <w:tc>
          <w:tcPr>
            <w:tcW w:w="6095" w:type="dxa"/>
            <w:tcBorders>
              <w:left w:val="single" w:sz="18" w:space="0" w:color="auto"/>
            </w:tcBorders>
          </w:tcPr>
          <w:p w14:paraId="1EF2FB64" w14:textId="77777777" w:rsidR="00C77E7F" w:rsidRDefault="00C77E7F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6AA2F9C7" w14:textId="77777777" w:rsidR="00C77E7F" w:rsidRPr="00C77E7F" w:rsidRDefault="00C77E7F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384B849E" w14:textId="095527F4" w:rsidR="00C77E7F" w:rsidRDefault="00C77E7F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14:paraId="6EFD3917" w14:textId="77777777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一白、二黒、三碧、四緑、</w:t>
            </w:r>
          </w:p>
          <w:p w14:paraId="76291BBC" w14:textId="0384240A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五黄、六白、七赤、八白、九紫</w:t>
            </w:r>
          </w:p>
        </w:tc>
      </w:tr>
      <w:tr w:rsidR="00C77E7F" w14:paraId="62907B23" w14:textId="2219EE3D" w:rsidTr="002553E2">
        <w:trPr>
          <w:trHeight w:val="1103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7F5D8" w14:textId="0F4B4B8D" w:rsidR="00C77E7F" w:rsidRPr="002D7418" w:rsidRDefault="00C77E7F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５</w:t>
            </w:r>
          </w:p>
        </w:tc>
        <w:tc>
          <w:tcPr>
            <w:tcW w:w="6095" w:type="dxa"/>
            <w:tcBorders>
              <w:left w:val="single" w:sz="18" w:space="0" w:color="auto"/>
              <w:bottom w:val="single" w:sz="18" w:space="0" w:color="auto"/>
            </w:tcBorders>
          </w:tcPr>
          <w:p w14:paraId="22EA7B42" w14:textId="77777777" w:rsidR="00C77E7F" w:rsidRDefault="00C77E7F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18874E9F" w14:textId="77777777" w:rsidR="00C77E7F" w:rsidRPr="00C77E7F" w:rsidRDefault="00C77E7F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26FF64EB" w14:textId="19DFF3B8" w:rsidR="00C77E7F" w:rsidRDefault="00C77E7F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</w:tcPr>
          <w:p w14:paraId="5A840003" w14:textId="77777777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一白、二黒、三碧、四緑、</w:t>
            </w:r>
          </w:p>
          <w:p w14:paraId="57D56636" w14:textId="150158D8" w:rsidR="00C77E7F" w:rsidRPr="00C77E7F" w:rsidRDefault="00C77E7F" w:rsidP="00EC4EC0">
            <w:pPr>
              <w:spacing w:line="360" w:lineRule="auto"/>
              <w:jc w:val="center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五黄、六白、七赤、八白、九紫</w:t>
            </w:r>
          </w:p>
        </w:tc>
      </w:tr>
    </w:tbl>
    <w:p w14:paraId="59B187BA" w14:textId="360924A9" w:rsidR="00E11182" w:rsidRPr="009504D8" w:rsidRDefault="00B71180" w:rsidP="00E11182">
      <w:pPr>
        <w:jc w:val="left"/>
        <w:rPr>
          <w:sz w:val="16"/>
          <w:szCs w:val="16"/>
          <w:u w:val="single"/>
        </w:rPr>
      </w:pPr>
      <w:r>
        <w:rPr>
          <w:rFonts w:hint="eastAsia"/>
          <w:color w:val="FF0000"/>
          <w:sz w:val="28"/>
          <w:szCs w:val="28"/>
        </w:rPr>
        <w:t xml:space="preserve">　　　　　</w:t>
      </w:r>
    </w:p>
    <w:p w14:paraId="13A0ABFA" w14:textId="693D911A" w:rsidR="00810A53" w:rsidRPr="002553E2" w:rsidRDefault="00E11182" w:rsidP="002553E2">
      <w:pPr>
        <w:pBdr>
          <w:top w:val="single" w:sz="18" w:space="8" w:color="auto"/>
          <w:left w:val="single" w:sz="18" w:space="0" w:color="auto"/>
          <w:bottom w:val="single" w:sz="18" w:space="1" w:color="auto"/>
          <w:right w:val="single" w:sz="18" w:space="4" w:color="auto"/>
        </w:pBdr>
        <w:ind w:firstLineChars="100" w:firstLine="440"/>
        <w:jc w:val="left"/>
        <w:rPr>
          <w:b/>
          <w:bCs/>
          <w:sz w:val="44"/>
          <w:szCs w:val="44"/>
          <w:u w:val="single"/>
        </w:rPr>
      </w:pPr>
      <w:bookmarkStart w:id="0" w:name="_Hlk177648174"/>
      <w:r w:rsidRPr="002553E2">
        <w:rPr>
          <w:rFonts w:hint="eastAsia"/>
          <w:b/>
          <w:bCs/>
          <w:sz w:val="44"/>
          <w:szCs w:val="44"/>
          <w:u w:val="single"/>
        </w:rPr>
        <w:t xml:space="preserve">祈祷札合計　</w:t>
      </w:r>
      <w:r w:rsidR="002553E2">
        <w:rPr>
          <w:rFonts w:hint="eastAsia"/>
          <w:b/>
          <w:bCs/>
          <w:sz w:val="44"/>
          <w:szCs w:val="44"/>
          <w:u w:val="single"/>
        </w:rPr>
        <w:t xml:space="preserve">　</w:t>
      </w:r>
      <w:r w:rsidRPr="002553E2">
        <w:rPr>
          <w:rFonts w:hint="eastAsia"/>
          <w:b/>
          <w:bCs/>
          <w:sz w:val="44"/>
          <w:szCs w:val="44"/>
          <w:u w:val="single"/>
        </w:rPr>
        <w:t xml:space="preserve">　体</w:t>
      </w:r>
      <w:r w:rsidRPr="002553E2">
        <w:rPr>
          <w:rFonts w:hint="eastAsia"/>
          <w:b/>
          <w:bCs/>
          <w:sz w:val="44"/>
          <w:szCs w:val="44"/>
        </w:rPr>
        <w:t xml:space="preserve">　</w:t>
      </w:r>
      <w:r w:rsidR="002553E2">
        <w:rPr>
          <w:rFonts w:hint="eastAsia"/>
          <w:b/>
          <w:bCs/>
          <w:sz w:val="44"/>
          <w:szCs w:val="44"/>
        </w:rPr>
        <w:t xml:space="preserve">　</w:t>
      </w:r>
      <w:r w:rsidRPr="002553E2">
        <w:rPr>
          <w:rFonts w:hint="eastAsia"/>
          <w:b/>
          <w:bCs/>
          <w:sz w:val="44"/>
          <w:szCs w:val="44"/>
          <w:u w:val="single"/>
        </w:rPr>
        <w:t xml:space="preserve">初穂料合計　</w:t>
      </w:r>
      <w:r w:rsidR="002553E2">
        <w:rPr>
          <w:rFonts w:hint="eastAsia"/>
          <w:b/>
          <w:bCs/>
          <w:sz w:val="44"/>
          <w:szCs w:val="44"/>
          <w:u w:val="single"/>
        </w:rPr>
        <w:t xml:space="preserve">　</w:t>
      </w:r>
      <w:r w:rsidRPr="002553E2">
        <w:rPr>
          <w:rFonts w:hint="eastAsia"/>
          <w:b/>
          <w:bCs/>
          <w:sz w:val="44"/>
          <w:szCs w:val="44"/>
          <w:u w:val="single"/>
        </w:rPr>
        <w:t xml:space="preserve">　　　円</w:t>
      </w:r>
    </w:p>
    <w:bookmarkEnd w:id="0"/>
    <w:p w14:paraId="017FB182" w14:textId="2D1883A1" w:rsidR="00E11182" w:rsidRPr="00DB666F" w:rsidRDefault="00E11182" w:rsidP="00E11182">
      <w:pPr>
        <w:widowControl/>
        <w:shd w:val="clear" w:color="auto" w:fill="FFFFFF"/>
        <w:spacing w:after="100" w:afterAutospacing="1"/>
        <w:jc w:val="center"/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</w:pPr>
      <w:r w:rsidRPr="00DB666F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>祭事案内希望</w:t>
      </w:r>
      <w:r w:rsidRP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Cs w:val="21"/>
          <w:u w:val="single"/>
          <w14:ligatures w14:val="none"/>
        </w:rPr>
        <w:t>（どちらか〇で囲んでください）</w:t>
      </w:r>
      <w:r w:rsidRPr="00DB666F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　</w:t>
      </w:r>
      <w:r w:rsid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　　</w:t>
      </w:r>
      <w:r w:rsidRPr="00DB666F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　する　　</w:t>
      </w:r>
      <w:r w:rsid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　</w:t>
      </w:r>
      <w:r w:rsidRPr="00DB666F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　しない</w:t>
      </w:r>
      <w:r w:rsid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　　　</w:t>
      </w:r>
    </w:p>
    <w:p w14:paraId="0B9BF98E" w14:textId="68F3D66A" w:rsidR="00F563FF" w:rsidRPr="002553E2" w:rsidRDefault="00F563FF" w:rsidP="007C56C5">
      <w:pPr>
        <w:widowControl/>
        <w:shd w:val="clear" w:color="auto" w:fill="FFFFFF"/>
        <w:spacing w:after="100" w:afterAutospacing="1"/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 w:rsidRP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4"/>
          <w:szCs w:val="24"/>
          <w:u w:val="single"/>
          <w14:ligatures w14:val="none"/>
        </w:rPr>
        <w:t>【お申込方法】</w:t>
      </w:r>
      <w:r w:rsidR="00AE7636" w:rsidRP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4"/>
          <w:szCs w:val="24"/>
          <w:u w:val="single"/>
          <w14:ligatures w14:val="none"/>
        </w:rPr>
        <w:t>この用紙に</w:t>
      </w:r>
      <w:r w:rsidRP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4"/>
          <w:szCs w:val="24"/>
          <w:u w:val="single"/>
          <w14:ligatures w14:val="none"/>
        </w:rPr>
        <w:t>ご記入の上</w:t>
      </w:r>
      <w:r w:rsidR="00810A53" w:rsidRP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4"/>
          <w:szCs w:val="24"/>
          <w:u w:val="single"/>
          <w14:ligatures w14:val="none"/>
        </w:rPr>
        <w:t>初穂料を添えて直接</w:t>
      </w:r>
      <w:r w:rsidRP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4"/>
          <w:szCs w:val="24"/>
          <w:u w:val="single"/>
          <w14:ligatures w14:val="none"/>
        </w:rPr>
        <w:t>お持ちいただくか、初穂料を現金書留にて</w:t>
      </w:r>
      <w:r w:rsidR="0070515A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4"/>
          <w:szCs w:val="24"/>
          <w:u w:val="single"/>
          <w14:ligatures w14:val="none"/>
        </w:rPr>
        <w:t>お納め</w:t>
      </w:r>
      <w:r w:rsidRPr="002553E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4"/>
          <w:szCs w:val="24"/>
          <w:u w:val="single"/>
          <w14:ligatures w14:val="none"/>
        </w:rPr>
        <w:t>して頂き、この用紙をFAXまたは郵送ください。</w:t>
      </w:r>
    </w:p>
    <w:p w14:paraId="79C18291" w14:textId="06E9127A" w:rsidR="00F563FF" w:rsidRPr="002553E2" w:rsidRDefault="002553E2" w:rsidP="002553E2">
      <w:pPr>
        <w:jc w:val="center"/>
        <w:rPr>
          <w:rFonts w:ascii="AGENDA人名正楷書体L1" w:eastAsia="AGENDA人名正楷書体L1" w:hAnsi="AR P行楷書体H" w:cs="ＭＳ 明朝"/>
          <w:b/>
          <w:color w:val="333333"/>
          <w:sz w:val="24"/>
          <w:szCs w:val="24"/>
          <w14:ligatures w14:val="none"/>
        </w:rPr>
      </w:pPr>
      <w:r w:rsidRPr="002553E2">
        <w:rPr>
          <w:rFonts w:ascii="AGENDA人名正楷書体L1" w:eastAsia="AGENDA人名正楷書体L1" w:hAnsi="Noto Serif JP" w:cs="ＭＳ Ｐゴシック" w:hint="eastAsia"/>
          <w:b/>
          <w:bCs/>
          <w:noProof/>
          <w:color w:val="000000"/>
          <w:kern w:val="0"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4FFFD8DB" wp14:editId="7313448C">
            <wp:simplePos x="0" y="0"/>
            <wp:positionH relativeFrom="margin">
              <wp:posOffset>5586730</wp:posOffset>
            </wp:positionH>
            <wp:positionV relativeFrom="paragraph">
              <wp:posOffset>381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809925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92533" name="図 4809925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FF" w:rsidRPr="002553E2">
        <w:rPr>
          <w:rFonts w:ascii="AGENDA人名正楷書体L1" w:eastAsia="AGENDA人名正楷書体L1" w:hAnsi="AR P行楷書体H" w:cs="ＭＳ 明朝" w:hint="eastAsia"/>
          <w:b/>
          <w:color w:val="333333"/>
          <w:sz w:val="24"/>
          <w:szCs w:val="24"/>
          <w14:ligatures w14:val="none"/>
        </w:rPr>
        <w:t>桜ヶ丘浅間神社　神道扶桑教三神教会　成田山大三神講</w:t>
      </w:r>
    </w:p>
    <w:p w14:paraId="0FBAE78B" w14:textId="77777777" w:rsidR="00F563FF" w:rsidRPr="002553E2" w:rsidRDefault="00F563FF" w:rsidP="002553E2">
      <w:pPr>
        <w:jc w:val="center"/>
        <w:rPr>
          <w:rFonts w:ascii="AGENDA人名正楷書体L1" w:eastAsia="AGENDA人名正楷書体L1" w:hAnsi="AR P行楷書体H" w:cs="ＭＳ 明朝"/>
          <w:b/>
          <w:color w:val="333333"/>
          <w:sz w:val="24"/>
          <w:szCs w:val="24"/>
          <w14:ligatures w14:val="none"/>
        </w:rPr>
      </w:pPr>
      <w:r w:rsidRPr="002553E2">
        <w:rPr>
          <w:rFonts w:ascii="AGENDA人名正楷書体L1" w:eastAsia="AGENDA人名正楷書体L1" w:hAnsi="AR P行楷書体H" w:cs="ＭＳ 明朝" w:hint="eastAsia"/>
          <w:b/>
          <w:color w:val="333333"/>
          <w:sz w:val="24"/>
          <w:szCs w:val="24"/>
          <w14:ligatures w14:val="none"/>
        </w:rPr>
        <w:t>埼玉県川口市桜町3-7-20　TEL048-281-2972　FAX048-287-3198</w:t>
      </w:r>
    </w:p>
    <w:p w14:paraId="53F55948" w14:textId="5CD51C3D" w:rsidR="00F563FF" w:rsidRDefault="00F563FF" w:rsidP="002553E2">
      <w:pPr>
        <w:jc w:val="center"/>
        <w:rPr>
          <w:rStyle w:val="a8"/>
          <w:rFonts w:ascii="AGENDA人名正楷書体L1" w:eastAsia="AGENDA人名正楷書体L1" w:hAnsi="AR P行楷書体H" w:cs="ＭＳ 明朝"/>
          <w:b/>
          <w:color w:val="auto"/>
          <w:sz w:val="24"/>
          <w:szCs w:val="24"/>
          <w14:ligatures w14:val="none"/>
        </w:rPr>
      </w:pPr>
      <w:r w:rsidRPr="002553E2">
        <w:rPr>
          <w:rFonts w:ascii="AGENDA人名正楷書体L1" w:eastAsia="AGENDA人名正楷書体L1" w:hAnsi="AR P行楷書体H" w:cs="ＭＳ 明朝" w:hint="eastAsia"/>
          <w:b/>
          <w:color w:val="333333"/>
          <w:sz w:val="24"/>
          <w:szCs w:val="24"/>
          <w14:ligatures w14:val="none"/>
        </w:rPr>
        <w:t xml:space="preserve">ホームページ　</w:t>
      </w:r>
      <w:hyperlink r:id="rId9" w:history="1">
        <w:r w:rsidR="003A7B1F" w:rsidRPr="002553E2">
          <w:rPr>
            <w:rStyle w:val="a8"/>
            <w:rFonts w:ascii="AGENDA人名正楷書体L1" w:eastAsia="AGENDA人名正楷書体L1" w:hAnsi="AR P行楷書体H" w:cs="ＭＳ 明朝"/>
            <w:b/>
            <w:color w:val="auto"/>
            <w:sz w:val="24"/>
            <w:szCs w:val="24"/>
            <w14:ligatures w14:val="none"/>
          </w:rPr>
          <w:t>https://sanshinkyoukai.or.jp</w:t>
        </w:r>
      </w:hyperlink>
    </w:p>
    <w:p w14:paraId="1F8A7626" w14:textId="70943F5C" w:rsidR="00BF2EB3" w:rsidRPr="007C56C5" w:rsidRDefault="00BF2EB3" w:rsidP="00A65919">
      <w:pPr>
        <w:rPr>
          <w:rFonts w:ascii="AGENDA人名正楷書体L1" w:eastAsia="AGENDA人名正楷書体L1" w:hAnsi="AR P行楷書体H" w:cs="ＭＳ 明朝"/>
          <w:bCs/>
          <w:color w:val="333333"/>
          <w:sz w:val="32"/>
          <w:szCs w:val="32"/>
          <w14:ligatures w14:val="none"/>
        </w:rPr>
      </w:pPr>
    </w:p>
    <w:sectPr w:rsidR="00BF2EB3" w:rsidRPr="007C56C5" w:rsidSect="002D74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B621" w14:textId="77777777" w:rsidR="006D1BFB" w:rsidRDefault="006D1BFB" w:rsidP="00DB7407">
      <w:r>
        <w:separator/>
      </w:r>
    </w:p>
  </w:endnote>
  <w:endnote w:type="continuationSeparator" w:id="0">
    <w:p w14:paraId="0F05B2C9" w14:textId="77777777" w:rsidR="006D1BFB" w:rsidRDefault="006D1BFB" w:rsidP="00DB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ENDA人名正楷書体L1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 P行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erif JP">
    <w:altName w:val="Calibri"/>
    <w:panose1 w:val="02020200000000000000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E7CC" w14:textId="77777777" w:rsidR="006D1BFB" w:rsidRDefault="006D1BFB" w:rsidP="00DB7407">
      <w:r>
        <w:separator/>
      </w:r>
    </w:p>
  </w:footnote>
  <w:footnote w:type="continuationSeparator" w:id="0">
    <w:p w14:paraId="7EED2D29" w14:textId="77777777" w:rsidR="006D1BFB" w:rsidRDefault="006D1BFB" w:rsidP="00DB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350E4"/>
    <w:multiLevelType w:val="hybridMultilevel"/>
    <w:tmpl w:val="45DEAB08"/>
    <w:lvl w:ilvl="0" w:tplc="07F8F9CA">
      <w:numFmt w:val="bullet"/>
      <w:lvlText w:val="※"/>
      <w:lvlJc w:val="left"/>
      <w:pPr>
        <w:ind w:left="1164" w:hanging="720"/>
      </w:pPr>
      <w:rPr>
        <w:rFonts w:ascii="AGENDA人名正楷書体L1" w:eastAsia="AGENDA人名正楷書体L1" w:hAnsi="AR P行楷書体H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num w:numId="1" w16cid:durableId="136328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18"/>
    <w:rsid w:val="00010F8C"/>
    <w:rsid w:val="00037A01"/>
    <w:rsid w:val="00056754"/>
    <w:rsid w:val="000C6457"/>
    <w:rsid w:val="000D082D"/>
    <w:rsid w:val="000F0C3B"/>
    <w:rsid w:val="00171683"/>
    <w:rsid w:val="0019356A"/>
    <w:rsid w:val="001A74D5"/>
    <w:rsid w:val="001B20EA"/>
    <w:rsid w:val="001D4682"/>
    <w:rsid w:val="0025399A"/>
    <w:rsid w:val="002553E2"/>
    <w:rsid w:val="00286010"/>
    <w:rsid w:val="002D4912"/>
    <w:rsid w:val="002D7418"/>
    <w:rsid w:val="0030241B"/>
    <w:rsid w:val="003766A4"/>
    <w:rsid w:val="003A7B1F"/>
    <w:rsid w:val="003C4196"/>
    <w:rsid w:val="004050B1"/>
    <w:rsid w:val="00411126"/>
    <w:rsid w:val="00421E6F"/>
    <w:rsid w:val="004241B1"/>
    <w:rsid w:val="004674D7"/>
    <w:rsid w:val="0048069D"/>
    <w:rsid w:val="004C1873"/>
    <w:rsid w:val="0054748E"/>
    <w:rsid w:val="005579C1"/>
    <w:rsid w:val="005877C5"/>
    <w:rsid w:val="00591090"/>
    <w:rsid w:val="005B77E0"/>
    <w:rsid w:val="005E381F"/>
    <w:rsid w:val="005F7ED5"/>
    <w:rsid w:val="006A5E94"/>
    <w:rsid w:val="006B2B7E"/>
    <w:rsid w:val="006D16BE"/>
    <w:rsid w:val="006D1BFB"/>
    <w:rsid w:val="0070515A"/>
    <w:rsid w:val="00774351"/>
    <w:rsid w:val="007A1347"/>
    <w:rsid w:val="007C56C5"/>
    <w:rsid w:val="00810A53"/>
    <w:rsid w:val="00827767"/>
    <w:rsid w:val="008B7B0D"/>
    <w:rsid w:val="008D094F"/>
    <w:rsid w:val="00905A2A"/>
    <w:rsid w:val="00922328"/>
    <w:rsid w:val="009504D8"/>
    <w:rsid w:val="009A195D"/>
    <w:rsid w:val="00A65919"/>
    <w:rsid w:val="00AA3307"/>
    <w:rsid w:val="00AE5617"/>
    <w:rsid w:val="00AE7636"/>
    <w:rsid w:val="00B37474"/>
    <w:rsid w:val="00B6065D"/>
    <w:rsid w:val="00B71180"/>
    <w:rsid w:val="00BC4A5C"/>
    <w:rsid w:val="00BD2417"/>
    <w:rsid w:val="00BF2EB3"/>
    <w:rsid w:val="00C0697A"/>
    <w:rsid w:val="00C110E2"/>
    <w:rsid w:val="00C16056"/>
    <w:rsid w:val="00C77E7F"/>
    <w:rsid w:val="00CA29B0"/>
    <w:rsid w:val="00CB5BD0"/>
    <w:rsid w:val="00D01CC4"/>
    <w:rsid w:val="00D15C57"/>
    <w:rsid w:val="00D20FE6"/>
    <w:rsid w:val="00D9078F"/>
    <w:rsid w:val="00DB666F"/>
    <w:rsid w:val="00DB7407"/>
    <w:rsid w:val="00DC4EFD"/>
    <w:rsid w:val="00E11182"/>
    <w:rsid w:val="00EB5CBB"/>
    <w:rsid w:val="00EC4EC0"/>
    <w:rsid w:val="00EF1CCE"/>
    <w:rsid w:val="00F563FF"/>
    <w:rsid w:val="00F65526"/>
    <w:rsid w:val="00F671D6"/>
    <w:rsid w:val="00F91E2E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1F2C3"/>
  <w15:chartTrackingRefBased/>
  <w15:docId w15:val="{993218DF-2752-4948-A16C-872BCC5C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407"/>
  </w:style>
  <w:style w:type="paragraph" w:styleId="a6">
    <w:name w:val="footer"/>
    <w:basedOn w:val="a"/>
    <w:link w:val="a7"/>
    <w:uiPriority w:val="99"/>
    <w:unhideWhenUsed/>
    <w:rsid w:val="00DB7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407"/>
  </w:style>
  <w:style w:type="character" w:styleId="a8">
    <w:name w:val="Hyperlink"/>
    <w:basedOn w:val="a0"/>
    <w:uiPriority w:val="99"/>
    <w:unhideWhenUsed/>
    <w:rsid w:val="003A7B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7B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B2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nshinkyou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2E8-0E9F-49B8-91E6-D95ECFB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no</dc:creator>
  <cp:keywords/>
  <dc:description/>
  <cp:lastModifiedBy>和裕 畑野</cp:lastModifiedBy>
  <cp:revision>3</cp:revision>
  <cp:lastPrinted>2024-10-24T00:57:00Z</cp:lastPrinted>
  <dcterms:created xsi:type="dcterms:W3CDTF">2025-10-22T05:44:00Z</dcterms:created>
  <dcterms:modified xsi:type="dcterms:W3CDTF">2025-10-23T01:50:00Z</dcterms:modified>
</cp:coreProperties>
</file>